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3BB98AF1" w:rsidR="00DF4FD8" w:rsidRPr="002E58E1" w:rsidRDefault="00262FC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40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5BD66C8" w:rsidR="00150E46" w:rsidRPr="00012AA2" w:rsidRDefault="00262FC1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D46FF65" w:rsidR="00150E46" w:rsidRPr="00927C1B" w:rsidRDefault="00262FC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3675993" w:rsidR="00150E46" w:rsidRPr="00927C1B" w:rsidRDefault="00262FC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D9E23C7" w:rsidR="00150E46" w:rsidRPr="00927C1B" w:rsidRDefault="00262FC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37E7770" w:rsidR="00150E46" w:rsidRPr="00927C1B" w:rsidRDefault="00262FC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F50FEA4" w:rsidR="00150E46" w:rsidRPr="00927C1B" w:rsidRDefault="00262FC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68E693F" w:rsidR="00150E46" w:rsidRPr="00927C1B" w:rsidRDefault="00262FC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1622671" w:rsidR="00150E46" w:rsidRPr="00927C1B" w:rsidRDefault="00262FC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8140E9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480F5A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25BC02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4E6BD5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2FB203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70F440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49AD9AF" w:rsidR="00324982" w:rsidRPr="004B120E" w:rsidRDefault="00262FC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9AB160B" w:rsidR="00324982" w:rsidRPr="004B120E" w:rsidRDefault="00262FC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994ED1E" w:rsidR="00324982" w:rsidRPr="004B120E" w:rsidRDefault="00262FC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F61B1D9" w:rsidR="00324982" w:rsidRPr="004B120E" w:rsidRDefault="00262FC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B5DDB8E" w:rsidR="00324982" w:rsidRPr="004B120E" w:rsidRDefault="00262FC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4D46B3F" w:rsidR="00324982" w:rsidRPr="004B120E" w:rsidRDefault="00262FC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E41F896" w:rsidR="00324982" w:rsidRPr="004B120E" w:rsidRDefault="00262FC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3D7A437" w:rsidR="00324982" w:rsidRPr="004B120E" w:rsidRDefault="00262FC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60E1B32" w:rsidR="00324982" w:rsidRPr="004B120E" w:rsidRDefault="00262FC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7497A1D" w:rsidR="00324982" w:rsidRPr="004B120E" w:rsidRDefault="00262FC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919649D" w:rsidR="00324982" w:rsidRPr="004B120E" w:rsidRDefault="00262FC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960D579" w:rsidR="00324982" w:rsidRPr="004B120E" w:rsidRDefault="00262FC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7272B0E" w:rsidR="00324982" w:rsidRPr="004B120E" w:rsidRDefault="00262FC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20D652B" w:rsidR="00324982" w:rsidRPr="004B120E" w:rsidRDefault="00262FC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C93E75F" w:rsidR="00324982" w:rsidRPr="004B120E" w:rsidRDefault="00262FC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F76FE31" w:rsidR="00324982" w:rsidRPr="004B120E" w:rsidRDefault="00262FC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1E5529E" w:rsidR="00324982" w:rsidRPr="004B120E" w:rsidRDefault="00262FC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ABD5130" w:rsidR="00324982" w:rsidRPr="004B120E" w:rsidRDefault="00262FC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CF1B349" w:rsidR="00324982" w:rsidRPr="004B120E" w:rsidRDefault="00262FC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1A1F3DD" w:rsidR="00324982" w:rsidRPr="004B120E" w:rsidRDefault="00262FC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1C7AFF2" w:rsidR="00324982" w:rsidRPr="004B120E" w:rsidRDefault="00262FC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9396E8F" w:rsidR="00324982" w:rsidRPr="004B120E" w:rsidRDefault="00262FC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7199628" w:rsidR="00324982" w:rsidRPr="004B120E" w:rsidRDefault="00262FC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926C23E" w:rsidR="00324982" w:rsidRPr="004B120E" w:rsidRDefault="00262FC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5852EB3" w:rsidR="00324982" w:rsidRPr="004B120E" w:rsidRDefault="00262FC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6AC7010" w:rsidR="00324982" w:rsidRPr="004B120E" w:rsidRDefault="00262FC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DD03A57" w:rsidR="00324982" w:rsidRPr="004B120E" w:rsidRDefault="00262FC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71C0A6B" w:rsidR="00324982" w:rsidRPr="004B120E" w:rsidRDefault="00262FC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9818F5B" w:rsidR="00324982" w:rsidRPr="004B120E" w:rsidRDefault="00262FC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2DCDDB65" w:rsidR="00324982" w:rsidRPr="004B120E" w:rsidRDefault="00262FC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714E9A39" w:rsidR="00324982" w:rsidRPr="004B120E" w:rsidRDefault="00262FC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6F7F738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078078A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66A0B04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3D983E7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14A0E91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62FC1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5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840 Calendar</dc:title>
  <dc:subject>Free printable August 1840 Calendar</dc:subject>
  <dc:creator>General Blue Corporation</dc:creator>
  <keywords>August 1840 Calendar Printable, Easy to Customize</keywords>
  <dc:description/>
  <dcterms:created xsi:type="dcterms:W3CDTF">2019-12-12T15:31:00.0000000Z</dcterms:created>
  <dcterms:modified xsi:type="dcterms:W3CDTF">2023-05-28T01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